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ндо Юрия Александровича на нарушение его конституционных прав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Ю.А.Жунд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к пожизненному лишению свободы гражданин Ю.А.Жундо оспаривает конституционность главы 481 «Производство в суде надзорной инстанции» УПК Российской Федерации. По мнению заявителя, данная глава в той мере, в которой она во взаимосвязи с Определением Конституционного Суда Российской Федерации от 18 сент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тносительно вопроса о возможности подачи очередных надзорных жалоб Конституционный Суд Российской Федерации неоднократно указывал, что положения главы 481 УПК Российской Федерации не могут расцениваться как препятствующие выявлению и устранению в порядке надзора судебных ошибок, свидетельствующих о неправосудности принятого нижестоящим судом решения (определения от 22 декабря 2015 года № 2860- О,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ндо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